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72B0539F" w:rsidR="004D11E4" w:rsidRDefault="004D11E4" w:rsidP="008571D3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8571D3">
        <w:rPr>
          <w:rFonts w:asciiTheme="minorEastAsia" w:hAnsiTheme="minorEastAsia" w:hint="eastAsia"/>
          <w:sz w:val="22"/>
        </w:rPr>
        <w:t>様式第</w:t>
      </w:r>
      <w:r w:rsidR="001915EB" w:rsidRPr="008571D3">
        <w:rPr>
          <w:rFonts w:asciiTheme="minorEastAsia" w:hAnsiTheme="minorEastAsia"/>
          <w:sz w:val="22"/>
        </w:rPr>
        <w:t>6</w:t>
      </w:r>
      <w:r w:rsidRPr="008571D3">
        <w:rPr>
          <w:rFonts w:asciiTheme="minorEastAsia" w:hAnsiTheme="minorEastAsia" w:hint="eastAsia"/>
          <w:sz w:val="22"/>
        </w:rPr>
        <w:t>号</w:t>
      </w:r>
    </w:p>
    <w:p w14:paraId="2EF3408D" w14:textId="77777777" w:rsidR="008571D3" w:rsidRPr="008571D3" w:rsidRDefault="008571D3" w:rsidP="008571D3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251717BB" w14:textId="77777777" w:rsidR="006A4543" w:rsidRDefault="004D11E4" w:rsidP="008571D3">
      <w:pPr>
        <w:widowControl/>
        <w:snapToGrid w:val="0"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330F3BB2" w14:textId="77777777" w:rsidR="008571D3" w:rsidRPr="009C0243" w:rsidRDefault="008571D3" w:rsidP="008571D3">
      <w:pPr>
        <w:widowControl/>
        <w:snapToGrid w:val="0"/>
        <w:jc w:val="center"/>
        <w:rPr>
          <w:sz w:val="28"/>
          <w:szCs w:val="28"/>
        </w:rPr>
      </w:pPr>
    </w:p>
    <w:p w14:paraId="01F62D97" w14:textId="77777777" w:rsidR="004D11E4" w:rsidRPr="009C0243" w:rsidRDefault="004D11E4" w:rsidP="008571D3">
      <w:pPr>
        <w:widowControl/>
        <w:snapToGrid w:val="0"/>
        <w:jc w:val="left"/>
      </w:pPr>
    </w:p>
    <w:p w14:paraId="17392A19" w14:textId="516733AF" w:rsidR="008571D3" w:rsidRDefault="004D11E4" w:rsidP="008571D3">
      <w:pPr>
        <w:widowControl/>
        <w:snapToGrid w:val="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8571D3" w:rsidRPr="008571D3">
        <w:rPr>
          <w:rFonts w:hint="eastAsia"/>
          <w:sz w:val="24"/>
          <w:szCs w:val="24"/>
        </w:rPr>
        <w:t xml:space="preserve">令和８年度　</w:t>
      </w:r>
      <w:r w:rsidR="008571D3" w:rsidRPr="008571D3">
        <w:rPr>
          <w:sz w:val="24"/>
          <w:szCs w:val="24"/>
        </w:rPr>
        <w:t xml:space="preserve">SAGA PAPA </w:t>
      </w:r>
      <w:r w:rsidR="008571D3" w:rsidRPr="008571D3">
        <w:rPr>
          <w:rFonts w:hint="eastAsia"/>
          <w:sz w:val="24"/>
          <w:szCs w:val="24"/>
        </w:rPr>
        <w:t>育休アシスト奨励金広報業務</w:t>
      </w:r>
    </w:p>
    <w:p w14:paraId="5C3FA65D" w14:textId="530797D4" w:rsidR="004D11E4" w:rsidRPr="009C0243" w:rsidRDefault="004D11E4" w:rsidP="008571D3">
      <w:pPr>
        <w:widowControl/>
        <w:snapToGrid w:val="0"/>
        <w:ind w:firstLineChars="700" w:firstLine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8571D3">
        <w:rPr>
          <w:rFonts w:hint="eastAsia"/>
          <w:sz w:val="24"/>
          <w:szCs w:val="24"/>
        </w:rPr>
        <w:t>令和８</w:t>
      </w:r>
      <w:r w:rsidRPr="009C0243">
        <w:rPr>
          <w:rFonts w:hint="eastAsia"/>
          <w:sz w:val="24"/>
          <w:szCs w:val="24"/>
        </w:rPr>
        <w:t>年</w:t>
      </w:r>
      <w:r w:rsidR="008571D3">
        <w:rPr>
          <w:rFonts w:hint="eastAsia"/>
          <w:sz w:val="24"/>
          <w:szCs w:val="24"/>
        </w:rPr>
        <w:t>３</w:t>
      </w:r>
      <w:r w:rsidRPr="009C0243">
        <w:rPr>
          <w:rFonts w:hint="eastAsia"/>
          <w:sz w:val="24"/>
          <w:szCs w:val="24"/>
        </w:rPr>
        <w:t>月</w:t>
      </w:r>
      <w:r w:rsidR="00470BF3">
        <w:rPr>
          <w:rFonts w:hint="eastAsia"/>
          <w:sz w:val="24"/>
          <w:szCs w:val="24"/>
        </w:rPr>
        <w:t>３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8571D3">
      <w:pPr>
        <w:widowControl/>
        <w:snapToGrid w:val="0"/>
        <w:jc w:val="left"/>
        <w:rPr>
          <w:sz w:val="24"/>
          <w:szCs w:val="24"/>
        </w:rPr>
      </w:pPr>
    </w:p>
    <w:p w14:paraId="3230C336" w14:textId="7F36ABA5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＜提案書類＞</w:t>
      </w:r>
    </w:p>
    <w:p w14:paraId="13BDB8A6" w14:textId="77777777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777777" w:rsidR="00ED3BA9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09671112" w14:textId="4C355975" w:rsidR="008571D3" w:rsidRPr="008571D3" w:rsidRDefault="008571D3" w:rsidP="008571D3">
      <w:pPr>
        <w:widowControl/>
        <w:snapToGri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の実施方針及び手法</w:t>
      </w:r>
    </w:p>
    <w:p w14:paraId="67170ACE" w14:textId="1BF4622D" w:rsidR="00ED3BA9" w:rsidRPr="009C0243" w:rsidRDefault="00ED3BA9" w:rsidP="008571D3">
      <w:pPr>
        <w:widowControl/>
        <w:snapToGri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A067340" w14:textId="3C848DFF" w:rsidR="00ED3BA9" w:rsidRPr="009C0243" w:rsidRDefault="00ED3BA9" w:rsidP="008571D3">
      <w:pPr>
        <w:widowControl/>
        <w:snapToGri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体制表</w:t>
      </w:r>
    </w:p>
    <w:p w14:paraId="4187AB3A" w14:textId="0710CF16" w:rsidR="004D11E4" w:rsidRPr="009C0243" w:rsidRDefault="00F06402" w:rsidP="008571D3">
      <w:pPr>
        <w:widowControl/>
        <w:snapToGrid w:val="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</w:t>
      </w:r>
    </w:p>
    <w:p w14:paraId="0CC0B5C0" w14:textId="77777777" w:rsidR="004D11E4" w:rsidRDefault="004D11E4" w:rsidP="008571D3">
      <w:pPr>
        <w:widowControl/>
        <w:snapToGrid w:val="0"/>
        <w:jc w:val="left"/>
        <w:rPr>
          <w:sz w:val="24"/>
          <w:szCs w:val="24"/>
        </w:rPr>
      </w:pPr>
    </w:p>
    <w:p w14:paraId="1D4DE6A0" w14:textId="77777777" w:rsidR="008571D3" w:rsidRPr="009C0243" w:rsidRDefault="008571D3" w:rsidP="008571D3">
      <w:pPr>
        <w:widowControl/>
        <w:snapToGrid w:val="0"/>
        <w:jc w:val="left"/>
        <w:rPr>
          <w:sz w:val="24"/>
          <w:szCs w:val="24"/>
        </w:rPr>
      </w:pPr>
    </w:p>
    <w:p w14:paraId="58094CE2" w14:textId="74CCD505" w:rsidR="00B8466E" w:rsidRPr="009C0243" w:rsidRDefault="008571D3" w:rsidP="008571D3">
      <w:pPr>
        <w:widowControl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4E6D7EEE" w14:textId="77777777" w:rsidR="008571D3" w:rsidRPr="009C0243" w:rsidRDefault="008571D3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8571D3">
      <w:pPr>
        <w:autoSpaceDE w:val="0"/>
        <w:autoSpaceDN w:val="0"/>
        <w:adjustRightInd w:val="0"/>
        <w:snapToGri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21D56AA8" w:rsidR="00B8466E" w:rsidRPr="009C0243" w:rsidRDefault="008571D3" w:rsidP="008571D3">
      <w:pPr>
        <w:widowControl/>
        <w:snapToGrid w:val="0"/>
        <w:ind w:firstLineChars="200" w:firstLine="480"/>
        <w:jc w:val="left"/>
        <w:rPr>
          <w:sz w:val="24"/>
          <w:szCs w:val="24"/>
        </w:rPr>
      </w:pPr>
      <w:r w:rsidRPr="008571D3">
        <w:rPr>
          <w:rFonts w:ascii="ＭＳ 明朝" w:hAnsi="ＭＳ 明朝" w:cs="ＭＳ 明朝" w:hint="eastAsia"/>
          <w:kern w:val="0"/>
          <w:sz w:val="24"/>
          <w:szCs w:val="24"/>
        </w:rPr>
        <w:t>男女参画・こども局男女参画・女性の活躍推進課</w:t>
      </w:r>
      <w:r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="00601930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8571D3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8571D3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8571D3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8571D3">
      <w:pPr>
        <w:widowControl/>
        <w:snapToGrid w:val="0"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8571D3">
      <w:pPr>
        <w:widowControl/>
        <w:snapToGrid w:val="0"/>
        <w:jc w:val="left"/>
        <w:rPr>
          <w:sz w:val="22"/>
        </w:rPr>
      </w:pPr>
    </w:p>
    <w:p w14:paraId="00D2FE60" w14:textId="614EC378" w:rsidR="004D11E4" w:rsidRPr="009C0243" w:rsidRDefault="004D11E4" w:rsidP="008571D3">
      <w:pPr>
        <w:widowControl/>
        <w:snapToGrid w:val="0"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97747176">
    <w:abstractNumId w:val="0"/>
  </w:num>
  <w:num w:numId="2" w16cid:durableId="1724594522">
    <w:abstractNumId w:val="3"/>
  </w:num>
  <w:num w:numId="3" w16cid:durableId="835534904">
    <w:abstractNumId w:val="2"/>
  </w:num>
  <w:num w:numId="4" w16cid:durableId="82366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058D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610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264E"/>
    <w:rsid w:val="004042D2"/>
    <w:rsid w:val="00404615"/>
    <w:rsid w:val="00407BD7"/>
    <w:rsid w:val="00413939"/>
    <w:rsid w:val="00433A03"/>
    <w:rsid w:val="00434BD2"/>
    <w:rsid w:val="00437424"/>
    <w:rsid w:val="0045008D"/>
    <w:rsid w:val="00450EFE"/>
    <w:rsid w:val="00451218"/>
    <w:rsid w:val="004623E1"/>
    <w:rsid w:val="00464943"/>
    <w:rsid w:val="00470BF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7F2B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39B0"/>
    <w:rsid w:val="00695CE6"/>
    <w:rsid w:val="006A1421"/>
    <w:rsid w:val="006A4543"/>
    <w:rsid w:val="006A7A3C"/>
    <w:rsid w:val="006B19C4"/>
    <w:rsid w:val="006B3DE2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976B6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571D3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171CA"/>
    <w:rsid w:val="00B32259"/>
    <w:rsid w:val="00B35480"/>
    <w:rsid w:val="00B3767E"/>
    <w:rsid w:val="00B4311C"/>
    <w:rsid w:val="00B438B1"/>
    <w:rsid w:val="00B52FBD"/>
    <w:rsid w:val="00B5365B"/>
    <w:rsid w:val="00B66D4D"/>
    <w:rsid w:val="00B715E1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D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徳山　紗英子（男女参画・女性の活躍推進課）</cp:lastModifiedBy>
  <cp:revision>76</cp:revision>
  <cp:lastPrinted>2026-03-03T00:10:00Z</cp:lastPrinted>
  <dcterms:created xsi:type="dcterms:W3CDTF">2018-03-07T02:13:00Z</dcterms:created>
  <dcterms:modified xsi:type="dcterms:W3CDTF">2026-03-03T10:38:00Z</dcterms:modified>
</cp:coreProperties>
</file>